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  第4册  综合教程</w:t>
      </w:r>
    </w:p>
    <w:p>
      <w:r>
        <w:t>作者：翟象俊，张增健，余建中总主编；张增健，余建中，梁正溜本册主编</w:t>
      </w:r>
    </w:p>
    <w:p>
      <w:r>
        <w:t>出版社：上海：复旦大学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新21世纪大学英语  第4册  综合教程 评论地址：https://www.jiaokey.com/book/detail/136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